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3D2DEF" w:rsidRPr="00E81D95" w:rsidRDefault="004C5DEE" w:rsidP="003D2DEF">
      <w:pPr>
        <w:pStyle w:val="NormalWeb"/>
        <w:rPr>
          <w:b/>
          <w:color w:val="000000"/>
        </w:rPr>
      </w:pPr>
      <w:r w:rsidRPr="00E81D95">
        <w:rPr>
          <w:b/>
        </w:rPr>
        <w:t xml:space="preserve">AO PROJETO DE LEI MUNICIPAL </w:t>
      </w:r>
      <w:r w:rsidR="009E704E" w:rsidRPr="00E81D95">
        <w:rPr>
          <w:b/>
          <w:color w:val="000000"/>
        </w:rPr>
        <w:t xml:space="preserve">Nº </w:t>
      </w:r>
      <w:r w:rsidR="00E81D95" w:rsidRPr="00E81D95">
        <w:rPr>
          <w:rFonts w:eastAsia="Arial"/>
          <w:b/>
        </w:rPr>
        <w:t>044 DE 09 DE NOVEMBRO DE 2020</w:t>
      </w:r>
    </w:p>
    <w:p w:rsidR="00BB184C" w:rsidRPr="00E81D95" w:rsidRDefault="00E81D95" w:rsidP="00E81D95">
      <w:pPr>
        <w:ind w:left="2268"/>
        <w:jc w:val="both"/>
        <w:rPr>
          <w:b/>
        </w:rPr>
      </w:pPr>
      <w:r w:rsidRPr="00E81D95">
        <w:rPr>
          <w:rFonts w:eastAsia="Arial"/>
          <w:b/>
        </w:rPr>
        <w:t>INCLUI PROGRAMA NO PPA, NA LDO, ABRE CRÉDITOS ESPECIAIS E APONTA RECURSOS</w:t>
      </w:r>
    </w:p>
    <w:p w:rsidR="00E81D95" w:rsidRPr="00E81D95" w:rsidRDefault="00E81D95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>a incluir programa no PPA, na LDO e abrir os seguintes créditos especiais: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CRETARIA MUNICIPAL DE EDUCAÇÃO, CULTURA, DESPORTO E TURISMO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ção – 1182 – Lei Federal Aldir Blanc – 14.017/202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tivo – Ações emergenciais destinadas ao setor cultural devido a COVID-19 conforme Lei Federal Aldir Blanc 14.017/2020.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tação: 0605 13 392 0074 1182 335043 00 00 00 00 1286 </w:t>
      </w:r>
      <w:r>
        <w:rPr>
          <w:rFonts w:ascii="Arial" w:eastAsia="Arial" w:hAnsi="Arial" w:cs="Arial"/>
          <w:sz w:val="22"/>
          <w:szCs w:val="22"/>
        </w:rPr>
        <w:tab/>
        <w:t>R$              1.000,0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tação: 0605 13 392 0074 1182 336045 00 00 00 00 1286 </w:t>
      </w:r>
      <w:r>
        <w:rPr>
          <w:rFonts w:ascii="Arial" w:eastAsia="Arial" w:hAnsi="Arial" w:cs="Arial"/>
          <w:sz w:val="22"/>
          <w:szCs w:val="22"/>
        </w:rPr>
        <w:tab/>
        <w:t>R$            10.000,0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tação: 0605 13 392 0074 1182 339030 00 00 00 00 1286 </w:t>
      </w:r>
      <w:r>
        <w:rPr>
          <w:rFonts w:ascii="Arial" w:eastAsia="Arial" w:hAnsi="Arial" w:cs="Arial"/>
          <w:sz w:val="22"/>
          <w:szCs w:val="22"/>
        </w:rPr>
        <w:tab/>
        <w:t>R$              1.082,75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tação: 0605 13 392 0074 1182 339031 00 00 00 00 1286 </w:t>
      </w:r>
      <w:r>
        <w:rPr>
          <w:rFonts w:ascii="Arial" w:eastAsia="Arial" w:hAnsi="Arial" w:cs="Arial"/>
          <w:sz w:val="22"/>
          <w:szCs w:val="22"/>
        </w:rPr>
        <w:tab/>
        <w:t>R$              2.000,0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tação: 0605 13 392 0074 1182 339036 00 00 00 00 1286 </w:t>
      </w:r>
      <w:r>
        <w:rPr>
          <w:rFonts w:ascii="Arial" w:eastAsia="Arial" w:hAnsi="Arial" w:cs="Arial"/>
          <w:sz w:val="22"/>
          <w:szCs w:val="22"/>
        </w:rPr>
        <w:tab/>
        <w:t>R$            11.000,0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tação: 0605 13 392 0074 1182 339039 00 00 00 00 1286 </w:t>
      </w:r>
      <w:r>
        <w:rPr>
          <w:rFonts w:ascii="Arial" w:eastAsia="Arial" w:hAnsi="Arial" w:cs="Arial"/>
          <w:sz w:val="22"/>
          <w:szCs w:val="22"/>
        </w:rPr>
        <w:tab/>
        <w:t>R$            11.000,0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2"/>
          <w:szCs w:val="22"/>
        </w:rPr>
        <w:t xml:space="preserve">Dotação: 0605 13 392 0074 1182 339048 00 00 00 00 1286 </w:t>
      </w:r>
      <w:r>
        <w:rPr>
          <w:rFonts w:ascii="Arial" w:eastAsia="Arial" w:hAnsi="Arial" w:cs="Arial"/>
          <w:sz w:val="22"/>
          <w:szCs w:val="22"/>
        </w:rPr>
        <w:tab/>
        <w:t>R$              2.000,00</w:t>
      </w:r>
    </w:p>
    <w:p w:rsidR="00E81D95" w:rsidRDefault="00E81D95" w:rsidP="00E81D9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plemento de Recurso Vinculado 3160 (COVID-19)</w:t>
      </w: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C73A5F" w:rsidRPr="003D2DEF" w:rsidRDefault="008B700B" w:rsidP="003D2DE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D2DEF">
        <w:rPr>
          <w:color w:val="000000"/>
        </w:rPr>
        <w:t>O projeto especifica que s</w:t>
      </w:r>
      <w:r w:rsidR="004C5406" w:rsidRPr="003D2DEF">
        <w:rPr>
          <w:color w:val="000000"/>
        </w:rPr>
        <w:t>erve</w:t>
      </w:r>
      <w:r w:rsidR="00D20D98" w:rsidRPr="003D2DEF">
        <w:rPr>
          <w:color w:val="000000"/>
        </w:rPr>
        <w:t xml:space="preserve"> de recurso</w:t>
      </w:r>
      <w:r w:rsidR="00BB184C" w:rsidRPr="003D2DEF">
        <w:rPr>
          <w:color w:val="000000"/>
        </w:rPr>
        <w:t>s</w:t>
      </w:r>
      <w:r w:rsidR="00D20D98" w:rsidRPr="003D2DEF">
        <w:rPr>
          <w:color w:val="000000"/>
        </w:rPr>
        <w:t xml:space="preserve"> para abertura do</w:t>
      </w:r>
      <w:r w:rsidR="00BB184C" w:rsidRPr="003D2DEF">
        <w:rPr>
          <w:color w:val="000000"/>
        </w:rPr>
        <w:t>s</w:t>
      </w:r>
      <w:r w:rsidR="00D20D98" w:rsidRPr="003D2DEF">
        <w:rPr>
          <w:color w:val="000000"/>
        </w:rPr>
        <w:t xml:space="preserve"> credito</w:t>
      </w:r>
      <w:r w:rsidR="00BB184C" w:rsidRPr="003D2DEF">
        <w:rPr>
          <w:color w:val="000000"/>
        </w:rPr>
        <w:t>s</w:t>
      </w:r>
      <w:r w:rsidR="004C5406" w:rsidRPr="003D2DEF">
        <w:rPr>
          <w:color w:val="000000"/>
        </w:rPr>
        <w:t xml:space="preserve"> do artigo anterior</w:t>
      </w:r>
      <w:r w:rsidR="00D76753" w:rsidRPr="003D2DEF">
        <w:rPr>
          <w:color w:val="000000"/>
        </w:rPr>
        <w:t xml:space="preserve"> </w:t>
      </w:r>
      <w:r w:rsidR="003D2DEF" w:rsidRPr="003D2DEF">
        <w:rPr>
          <w:color w:val="000000"/>
        </w:rPr>
        <w:t xml:space="preserve">o repasse </w:t>
      </w:r>
      <w:r w:rsidR="00E81D95">
        <w:rPr>
          <w:rFonts w:ascii="Arial" w:eastAsia="Arial" w:hAnsi="Arial" w:cs="Arial"/>
          <w:sz w:val="22"/>
          <w:szCs w:val="22"/>
        </w:rPr>
        <w:t>do Governo Federal através da Lei Aldir Blanc 14.017/20, de apoio aos agentes culturais, no valor de R$ 38.082,75.</w:t>
      </w:r>
    </w:p>
    <w:p w:rsidR="003D2DEF" w:rsidRDefault="004C510C" w:rsidP="003D2DE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2019.– Lei de Diretrizes Orçamentárias, diante do que dispõe o artigo</w:t>
      </w:r>
      <w:r w:rsidR="003D2DEF">
        <w:t xml:space="preserve"> abaixo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lastRenderedPageBreak/>
        <w:t>Art. 26 A abertura de créditos suplementares e especiais dependerá da existência de recursos disponíveis para a despesa, nos termos da Lei no 4.320/64</w:t>
      </w: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3D2DEF" w:rsidRDefault="003D2DEF" w:rsidP="00D14553">
      <w:pPr>
        <w:spacing w:before="100" w:beforeAutospacing="1" w:after="100" w:afterAutospacing="1" w:line="360" w:lineRule="auto"/>
        <w:ind w:firstLine="708"/>
        <w:jc w:val="both"/>
      </w:pP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E81D95">
        <w:t>11/11/2020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D5" w:rsidRDefault="00EC4ED5" w:rsidP="00BA7B1F">
      <w:r>
        <w:separator/>
      </w:r>
    </w:p>
  </w:endnote>
  <w:endnote w:type="continuationSeparator" w:id="0">
    <w:p w:rsidR="00EC4ED5" w:rsidRDefault="00EC4ED5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D5" w:rsidRDefault="00EC4ED5" w:rsidP="00BA7B1F">
      <w:r>
        <w:separator/>
      </w:r>
    </w:p>
  </w:footnote>
  <w:footnote w:type="continuationSeparator" w:id="0">
    <w:p w:rsidR="00EC4ED5" w:rsidRDefault="00EC4ED5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21E9E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EC4ED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D30F0-E41B-4782-8126-5298F983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A325-5F5D-4DC9-975E-B032924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1-11T16:24:00Z</dcterms:created>
  <dcterms:modified xsi:type="dcterms:W3CDTF">2020-11-11T16:24:00Z</dcterms:modified>
</cp:coreProperties>
</file>